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6D4FEF">
        <w:rPr>
          <w:rFonts w:ascii="Times New Roman" w:hAnsi="Times New Roman" w:cs="Times New Roman"/>
          <w:sz w:val="24"/>
          <w:szCs w:val="24"/>
        </w:rPr>
        <w:t>13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Класс: 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30784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230784">
        <w:rPr>
          <w:rFonts w:ascii="Times New Roman" w:hAnsi="Times New Roman" w:cs="Times New Roman"/>
          <w:sz w:val="24"/>
          <w:szCs w:val="24"/>
        </w:rPr>
        <w:t xml:space="preserve">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41540D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Адрес обратной связи:</w:t>
      </w:r>
      <w:r w:rsidR="008A0989" w:rsidRPr="00230784">
        <w:rPr>
          <w:rFonts w:ascii="Times New Roman" w:hAnsi="Times New Roman" w:cs="Times New Roman"/>
          <w:sz w:val="24"/>
          <w:szCs w:val="24"/>
        </w:rPr>
        <w:t xml:space="preserve"> тел:</w:t>
      </w:r>
      <w:r w:rsidR="00230784">
        <w:rPr>
          <w:rFonts w:ascii="Times New Roman" w:hAnsi="Times New Roman" w:cs="Times New Roman"/>
          <w:sz w:val="24"/>
          <w:szCs w:val="24"/>
        </w:rPr>
        <w:t xml:space="preserve"> </w:t>
      </w:r>
      <w:r w:rsidR="008A0989" w:rsidRPr="00230784">
        <w:rPr>
          <w:rFonts w:ascii="Times New Roman" w:hAnsi="Times New Roman" w:cs="Times New Roman"/>
          <w:sz w:val="24"/>
          <w:szCs w:val="24"/>
        </w:rPr>
        <w:t>+79214526480 или эл. почта</w:t>
      </w:r>
      <w:r w:rsidRPr="0023078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933D4" w:rsidRPr="00230784" w:rsidRDefault="006933D4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класс, ч.2)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 в линейку, записываем каждый день дату и </w:t>
      </w:r>
      <w:r w:rsidR="00845B1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 упражнения, которое выполняем.</w:t>
      </w: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лан-конспект учебного занятия.</w:t>
      </w:r>
    </w:p>
    <w:p w:rsidR="006933D4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ма: </w:t>
      </w:r>
      <w:r w:rsidR="006D4F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яжение глаголов в будущем</w:t>
      </w:r>
      <w:r w:rsidR="000031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ремени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316A0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:</w:t>
      </w:r>
      <w:r w:rsidR="00D908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знакомиться с изменением глаголов по лицам и числам, учит</w:t>
      </w:r>
      <w:r w:rsidR="006D4F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ься спрягать глаголы в будущем</w:t>
      </w:r>
      <w:r w:rsidR="00D908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ремени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02713" w:rsidRPr="00230784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ткий план занятия:</w:t>
      </w:r>
    </w:p>
    <w:p w:rsidR="00302713" w:rsidRPr="00230784" w:rsidRDefault="006D0333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6D4F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фографическая минутка</w:t>
      </w:r>
      <w:r w:rsidR="00302713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908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CF190D" w:rsidRPr="00230784" w:rsidRDefault="00302713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6D4F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 с таблице</w:t>
      </w:r>
      <w:r w:rsidR="006D4F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 спряжения глаголов в будущем</w:t>
      </w:r>
      <w:r w:rsidR="006D4F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ремени</w:t>
      </w:r>
      <w:r w:rsidR="006D4FE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D3CAC" w:rsidRPr="00230784" w:rsidRDefault="00845B1F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 w:rsidR="006D4F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та по </w:t>
      </w:r>
      <w:r w:rsidR="006D4F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ику (Упр. 144, стр.89</w:t>
      </w:r>
      <w:r w:rsidR="006D4FE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7D3CAC" w:rsidRPr="00230784" w:rsidRDefault="00845B1F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) Работа по</w:t>
      </w:r>
      <w:r w:rsidR="006D4F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ебнику (Упр. 145, стр.90</w:t>
      </w:r>
      <w:r w:rsidR="007D3CAC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7D3CAC" w:rsidRPr="00230784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) Вывод по теме занятия.</w:t>
      </w:r>
    </w:p>
    <w:p w:rsidR="007D3CAC" w:rsidRPr="00230784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7D3CAC" w:rsidRPr="008406C6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 w:rsidR="006D4F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фографическая минутка</w:t>
      </w:r>
      <w:r w:rsidR="00E92A94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E92A94" w:rsidRDefault="006D4FEF" w:rsidP="008406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, как проверить</w:t>
      </w:r>
      <w:r w:rsidR="00692C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арные согласные в корне слов. Запишите слова, вставляя пропущенные буквы, в скобках укажите проверочные слова. Выделите орфограмму.</w:t>
      </w:r>
    </w:p>
    <w:p w:rsidR="00692CEB" w:rsidRPr="00692CEB" w:rsidRDefault="00692CEB" w:rsidP="008406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я.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я.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.в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ло.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ру.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ма.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я.чи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са.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лы.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есе.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692CEB" w:rsidRDefault="00692CEB" w:rsidP="00692C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92CEB" w:rsidRPr="00230784" w:rsidRDefault="00707A8A" w:rsidP="00692C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692CEB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692CEB" w:rsidRPr="00B21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бота с таблицей </w:t>
      </w:r>
      <w:r w:rsidR="00692C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ряжения глаголов в будущем</w:t>
      </w:r>
      <w:r w:rsidR="00692CEB" w:rsidRPr="00B21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ремени.</w:t>
      </w:r>
    </w:p>
    <w:p w:rsidR="00692CEB" w:rsidRDefault="00692CEB" w:rsidP="00692C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мните, 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ком времени глаголы изменяются по лицам и числам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спрягаются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?</w:t>
      </w:r>
    </w:p>
    <w:p w:rsidR="00D00E2C" w:rsidRDefault="00D00E2C" w:rsidP="00692C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какие вопросы отвечают глаголы будущего времени?</w:t>
      </w:r>
      <w:bookmarkStart w:id="0" w:name="_GoBack"/>
      <w:bookmarkEnd w:id="0"/>
    </w:p>
    <w:p w:rsidR="00692CEB" w:rsidRDefault="00692CEB" w:rsidP="00692C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задани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фессор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вар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стр. 89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92CEB" w:rsidRDefault="00692CEB" w:rsidP="00692C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отрите таблиц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 спряжения глаголов в будущем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ремени. </w:t>
      </w:r>
      <w:r w:rsidR="00707A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овите окончания глаголов в каждом лице.</w:t>
      </w:r>
      <w:r w:rsidR="00707A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F01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авните их с окончаниями глаголов в настоящем времени </w:t>
      </w:r>
      <w:r w:rsidR="00707A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р.87).</w:t>
      </w:r>
    </w:p>
    <w:p w:rsidR="00707A8A" w:rsidRPr="00230784" w:rsidRDefault="00707A8A" w:rsidP="00692C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делайте вывод: какие окончания при спряжении имеют глаголы в настоящем и будущем времени</w:t>
      </w:r>
    </w:p>
    <w:p w:rsidR="008406C6" w:rsidRDefault="008406C6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190D" w:rsidRPr="00230784" w:rsidRDefault="00707A8A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842154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учебнику (Упр. 144, стр.89</w:t>
      </w:r>
      <w:r w:rsidR="00CF190D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B218F1" w:rsidRDefault="00707A8A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читайте задания в упр. 144 и выполните их, указывая лицо и число глаголов </w:t>
      </w:r>
      <w:r w:rsidRPr="0022031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осле слова в скобках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2203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не сверху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73FAC" w:rsidRPr="00230784" w:rsidRDefault="00573F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Работа по учебнику</w:t>
      </w:r>
      <w:r w:rsidR="00707A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07A8A" w:rsidRPr="00707A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Упр. 145, стр.90)</w:t>
      </w:r>
    </w:p>
    <w:p w:rsidR="001718CA" w:rsidRDefault="00BF406E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задание.</w:t>
      </w:r>
    </w:p>
    <w:p w:rsidR="00707A8A" w:rsidRDefault="00707A8A" w:rsidP="002203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тите внимание на</w:t>
      </w:r>
      <w:r w:rsidR="002203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вет Совёнка и слова Ани!  </w:t>
      </w:r>
    </w:p>
    <w:p w:rsidR="00220314" w:rsidRPr="008A0989" w:rsidRDefault="00220314" w:rsidP="002203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943634" w:themeColor="accent2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шите глаголы по образцу</w:t>
      </w:r>
      <w:r w:rsidR="00BF40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F406E" w:rsidRDefault="00BF406E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7630B" w:rsidRDefault="00292D90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Сделай вывод</w:t>
      </w:r>
      <w:r w:rsidR="00BF4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урока</w:t>
      </w: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A098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D00E2C" w:rsidRDefault="00D00E2C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яжение - это изменение глаголов по лицам и числам.</w:t>
      </w:r>
    </w:p>
    <w:p w:rsidR="00152A4B" w:rsidRDefault="00D00E2C" w:rsidP="00D00E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 спряжении г</w:t>
      </w:r>
      <w:r w:rsidR="00BF40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аголы в настоящем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будущем </w:t>
      </w:r>
      <w:r w:rsidR="00BF40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ремен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ют похожие окончания</w:t>
      </w:r>
      <w:r w:rsidR="00BF40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00E2C" w:rsidRPr="00D00E2C" w:rsidRDefault="00D00E2C" w:rsidP="00D00E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сли в неопределённой форме глагол отвечает на вопрос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что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елать?,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 форма будущего времени образуется с помощью вспомогательного глагола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ыть.</w:t>
      </w:r>
    </w:p>
    <w:sectPr w:rsidR="00D00E2C" w:rsidRPr="00D00E2C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319C"/>
    <w:rsid w:val="0008656A"/>
    <w:rsid w:val="00131578"/>
    <w:rsid w:val="00152A4B"/>
    <w:rsid w:val="001718CA"/>
    <w:rsid w:val="001B05D5"/>
    <w:rsid w:val="001E49C6"/>
    <w:rsid w:val="00220314"/>
    <w:rsid w:val="00230784"/>
    <w:rsid w:val="002406A4"/>
    <w:rsid w:val="00292D90"/>
    <w:rsid w:val="002A17F1"/>
    <w:rsid w:val="002F5071"/>
    <w:rsid w:val="00302713"/>
    <w:rsid w:val="0041540D"/>
    <w:rsid w:val="0047617A"/>
    <w:rsid w:val="004913A1"/>
    <w:rsid w:val="004D5F7C"/>
    <w:rsid w:val="005316A0"/>
    <w:rsid w:val="00573FAC"/>
    <w:rsid w:val="005902C1"/>
    <w:rsid w:val="005F1776"/>
    <w:rsid w:val="00652407"/>
    <w:rsid w:val="00692CEB"/>
    <w:rsid w:val="006933D4"/>
    <w:rsid w:val="006A6C15"/>
    <w:rsid w:val="006D0333"/>
    <w:rsid w:val="006D4FEF"/>
    <w:rsid w:val="006F01C3"/>
    <w:rsid w:val="00707A8A"/>
    <w:rsid w:val="00742AEC"/>
    <w:rsid w:val="00767DA7"/>
    <w:rsid w:val="00771627"/>
    <w:rsid w:val="007D3CAC"/>
    <w:rsid w:val="007E7A78"/>
    <w:rsid w:val="00800262"/>
    <w:rsid w:val="00832808"/>
    <w:rsid w:val="008406C6"/>
    <w:rsid w:val="00842154"/>
    <w:rsid w:val="00845B1F"/>
    <w:rsid w:val="008A0989"/>
    <w:rsid w:val="00967049"/>
    <w:rsid w:val="0097630B"/>
    <w:rsid w:val="009E5A81"/>
    <w:rsid w:val="00B218F1"/>
    <w:rsid w:val="00B64B09"/>
    <w:rsid w:val="00B82F03"/>
    <w:rsid w:val="00B84195"/>
    <w:rsid w:val="00BF406E"/>
    <w:rsid w:val="00C523DB"/>
    <w:rsid w:val="00CF190D"/>
    <w:rsid w:val="00D00E2C"/>
    <w:rsid w:val="00D62013"/>
    <w:rsid w:val="00D9083F"/>
    <w:rsid w:val="00DF2587"/>
    <w:rsid w:val="00E7349B"/>
    <w:rsid w:val="00E92A94"/>
    <w:rsid w:val="00ED3DAD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D421-C47C-4E84-A9D3-9FD3775A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5</cp:revision>
  <cp:lastPrinted>2020-02-26T15:33:00Z</cp:lastPrinted>
  <dcterms:created xsi:type="dcterms:W3CDTF">2020-04-04T12:43:00Z</dcterms:created>
  <dcterms:modified xsi:type="dcterms:W3CDTF">2020-04-10T07:55:00Z</dcterms:modified>
</cp:coreProperties>
</file>